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34290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:rsidR="00562CA4" w:rsidRPr="002A18CD" w:rsidRDefault="00C71F08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>
        <w:rPr>
          <w:color w:val="auto"/>
        </w:rPr>
        <w:lastRenderedPageBreak/>
        <w:t xml:space="preserve">   </w:t>
      </w:r>
      <w:r w:rsidR="00645BDA" w:rsidRPr="002A18CD">
        <w:rPr>
          <w:color w:val="auto"/>
        </w:rPr>
        <w:t xml:space="preserve">Кооперативная ул., 5, пос. ж/д </w:t>
      </w:r>
      <w:r w:rsidR="00192B16">
        <w:rPr>
          <w:color w:val="auto"/>
        </w:rPr>
        <w:t xml:space="preserve">станция Высокая Гора,                </w:t>
      </w:r>
      <w:r w:rsidR="00645BDA" w:rsidRPr="002A18CD">
        <w:rPr>
          <w:color w:val="auto"/>
        </w:rPr>
        <w:t>Кооперативная ур., 5, Биектау т/ю станциясе поселогы,</w:t>
      </w:r>
    </w:p>
    <w:p w:rsidR="00562CA4" w:rsidRPr="002A18CD" w:rsidRDefault="00C71F08" w:rsidP="00C71F08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>Высокогорский район, Республика Татарстан, 422700</w:t>
      </w:r>
      <w:r w:rsidR="00645BDA" w:rsidRPr="002A18CD">
        <w:rPr>
          <w:color w:val="auto"/>
        </w:rPr>
        <w:tab/>
        <w:t>Биектау районы, Татарстан Республикасы, 422700</w:t>
      </w:r>
    </w:p>
    <w:p w:rsidR="00562CA4" w:rsidRPr="002A18CD" w:rsidRDefault="00645BDA" w:rsidP="0024064F">
      <w:pPr>
        <w:pStyle w:val="20"/>
        <w:shd w:val="clear" w:color="auto" w:fill="auto"/>
        <w:spacing w:line="240" w:lineRule="auto"/>
        <w:jc w:val="center"/>
        <w:rPr>
          <w:color w:val="auto"/>
        </w:rPr>
      </w:pPr>
      <w:r w:rsidRPr="002A18CD">
        <w:rPr>
          <w:color w:val="auto"/>
        </w:rPr>
        <w:t xml:space="preserve">Тел.: +7 (84365) 2-30-50, факс: 2-30-86, </w:t>
      </w:r>
      <w:r w:rsidRPr="002A18CD">
        <w:rPr>
          <w:color w:val="auto"/>
          <w:lang w:val="en-US" w:eastAsia="en-US" w:bidi="en-US"/>
        </w:rPr>
        <w:t>e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mail</w:t>
      </w:r>
      <w:r w:rsidRPr="002A18CD">
        <w:rPr>
          <w:color w:val="auto"/>
          <w:lang w:eastAsia="en-US" w:bidi="en-US"/>
        </w:rPr>
        <w:t xml:space="preserve">: </w:t>
      </w:r>
      <w:hyperlink r:id="rId10" w:history="1">
        <w:r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Pr="002A18CD">
          <w:rPr>
            <w:rStyle w:val="a3"/>
            <w:color w:val="auto"/>
            <w:u w:val="none"/>
            <w:lang w:eastAsia="en-US" w:bidi="en-US"/>
          </w:rPr>
          <w:t>@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Pr="002A18CD">
          <w:rPr>
            <w:rStyle w:val="a3"/>
            <w:color w:val="auto"/>
            <w:u w:val="none"/>
            <w:lang w:eastAsia="en-US" w:bidi="en-US"/>
          </w:rPr>
          <w:t>.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Pr="002A18CD">
        <w:rPr>
          <w:color w:val="auto"/>
          <w:lang w:eastAsia="en-US" w:bidi="en-US"/>
        </w:rPr>
        <w:t xml:space="preserve">, </w:t>
      </w:r>
      <w:r w:rsidRPr="002A18CD">
        <w:rPr>
          <w:color w:val="auto"/>
          <w:lang w:val="en-US" w:eastAsia="en-US" w:bidi="en-US"/>
        </w:rPr>
        <w:t>www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vysokaya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gora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tatarstan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1929DD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:rsidR="003D5469" w:rsidRDefault="007D2FA8" w:rsidP="00675F29">
      <w:pPr>
        <w:pStyle w:val="20"/>
        <w:shd w:val="clear" w:color="auto" w:fill="auto"/>
        <w:spacing w:line="240" w:lineRule="auto"/>
        <w:rPr>
          <w:rFonts w:ascii="Arial" w:eastAsiaTheme="minorEastAsia" w:hAnsi="Arial" w:cs="Arial"/>
          <w:color w:val="auto"/>
          <w:lang w:bidi="ar-S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___________20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545378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2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2406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>№_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___</w:t>
      </w: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730C4A" w:rsidRPr="00F62AE4" w:rsidRDefault="00730C4A" w:rsidP="00F62AE4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62AE4">
        <w:rPr>
          <w:rFonts w:ascii="Times New Roman" w:hAnsi="Times New Roman"/>
          <w:b/>
          <w:sz w:val="28"/>
          <w:szCs w:val="28"/>
        </w:rPr>
        <w:t xml:space="preserve">Об отзыве </w:t>
      </w:r>
      <w:r w:rsidR="00C02F87" w:rsidRPr="00F62AE4">
        <w:rPr>
          <w:rFonts w:ascii="Times New Roman" w:hAnsi="Times New Roman"/>
          <w:b/>
          <w:sz w:val="28"/>
          <w:szCs w:val="28"/>
        </w:rPr>
        <w:t>проекта закона</w:t>
      </w:r>
      <w:r w:rsidRPr="00F62AE4">
        <w:rPr>
          <w:rFonts w:ascii="Times New Roman" w:hAnsi="Times New Roman"/>
          <w:b/>
          <w:sz w:val="28"/>
          <w:szCs w:val="28"/>
        </w:rPr>
        <w:t xml:space="preserve"> </w:t>
      </w:r>
      <w:r w:rsidR="00F62AE4" w:rsidRPr="00F62A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F62AE4" w:rsidRPr="00F62A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 изменении границ территорий отдельных муниципальных образований и внесении изменений в Законы Республики Татарстан </w:t>
      </w:r>
      <w:r w:rsidR="00F62AE4" w:rsidRPr="00F62A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="00F62AE4" w:rsidRPr="00F62A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 границах территории и статусе муниципального образования города Казани</w:t>
      </w:r>
      <w:r w:rsidR="00F62AE4" w:rsidRPr="00F62A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  <w:r w:rsidR="00F62AE4" w:rsidRPr="00F62A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и </w:t>
      </w:r>
      <w:r w:rsidR="00F62AE4" w:rsidRPr="00F62A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="00F62AE4" w:rsidRPr="00F62A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 установлении границ территорий и статусе муниципального образования </w:t>
      </w:r>
      <w:r w:rsidR="00F62AE4" w:rsidRPr="00F62A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="00F62AE4" w:rsidRPr="00F62A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ысокогорский муниципальный район</w:t>
      </w:r>
      <w:r w:rsidR="00F62AE4" w:rsidRPr="00F62A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  <w:r w:rsidR="00F62AE4" w:rsidRPr="00F62A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F62AE4" w:rsidRPr="00F62A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</w:t>
      </w:r>
      <w:r w:rsidR="00F62AE4" w:rsidRPr="00F62A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 муниципа</w:t>
      </w:r>
      <w:r w:rsidR="00F62AE4" w:rsidRPr="00F62A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льных образований в его составе</w:t>
      </w:r>
      <w:r w:rsidR="00F62AE4" w:rsidRPr="00F62A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:rsidR="00F62AE4" w:rsidRPr="00F62AE4" w:rsidRDefault="00F62AE4" w:rsidP="00F62AE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30C4A" w:rsidRPr="00F62AE4" w:rsidRDefault="00C02F87" w:rsidP="00C02F87">
      <w:pPr>
        <w:widowControl/>
        <w:ind w:firstLine="69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tt-RU" w:bidi="ar-SA"/>
        </w:rPr>
      </w:pPr>
      <w:r w:rsidRPr="00F62AE4">
        <w:rPr>
          <w:rFonts w:ascii="Times New Roman" w:eastAsia="Times New Roman" w:hAnsi="Times New Roman" w:cs="Times New Roman"/>
          <w:color w:val="auto"/>
          <w:sz w:val="28"/>
          <w:szCs w:val="28"/>
          <w:lang w:val="tt-RU" w:bidi="ar-SA"/>
        </w:rPr>
        <w:t xml:space="preserve">В связи с вступлением в силу </w:t>
      </w:r>
      <w:r w:rsidRPr="00F62AE4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</w:t>
      </w:r>
      <w:r w:rsidRPr="00F62AE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62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 Татарстан от </w:t>
      </w:r>
      <w:r w:rsidRPr="00F62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4 октября </w:t>
      </w:r>
      <w:r w:rsidRPr="00F62AE4">
        <w:rPr>
          <w:rFonts w:ascii="Times New Roman" w:hAnsi="Times New Roman" w:cs="Times New Roman"/>
          <w:sz w:val="28"/>
          <w:szCs w:val="28"/>
          <w:shd w:val="clear" w:color="auto" w:fill="FFFFFF"/>
        </w:rPr>
        <w:t>2022</w:t>
      </w:r>
      <w:r w:rsidRPr="00F62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Pr="00F62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60-ЗРТ "Об изменении границ территорий отдельных муниципальных образований и внесении изменений в законы Республики Татарстан "О границах территории и статусе муниципального образования города Казани" и "Об установлении границ территорий и статусе муниципального образования "Высокогорский муниципальный район" и муниципальных образований в его составе"</w:t>
      </w:r>
      <w:r w:rsidR="00730C4A" w:rsidRPr="00F62AE4">
        <w:rPr>
          <w:rFonts w:ascii="Times New Roman" w:eastAsia="Times New Roman" w:hAnsi="Times New Roman" w:cs="Times New Roman"/>
          <w:color w:val="auto"/>
          <w:sz w:val="28"/>
          <w:szCs w:val="28"/>
          <w:lang w:val="tt-RU" w:bidi="ar-SA"/>
        </w:rPr>
        <w:t xml:space="preserve">, на основании </w:t>
      </w:r>
      <w:r w:rsidR="00730C4A" w:rsidRPr="00F62A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нкт</w:t>
      </w:r>
      <w:r w:rsidR="00730C4A" w:rsidRPr="00F62AE4">
        <w:rPr>
          <w:rFonts w:ascii="Times New Roman" w:eastAsia="Times New Roman" w:hAnsi="Times New Roman" w:cs="Times New Roman"/>
          <w:color w:val="auto"/>
          <w:sz w:val="28"/>
          <w:szCs w:val="28"/>
          <w:lang w:val="tt-RU" w:bidi="ar-SA"/>
        </w:rPr>
        <w:t>а</w:t>
      </w:r>
      <w:r w:rsidR="00730C4A" w:rsidRPr="00F62A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 части 4 статьи 90 Регламента Государственного Совета Республики Татарстан</w:t>
      </w:r>
      <w:r w:rsidR="00730C4A" w:rsidRPr="00F62AE4">
        <w:rPr>
          <w:rFonts w:ascii="Times New Roman" w:eastAsia="Times New Roman" w:hAnsi="Times New Roman" w:cs="Times New Roman"/>
          <w:color w:val="auto"/>
          <w:sz w:val="28"/>
          <w:szCs w:val="28"/>
          <w:lang w:val="tt-RU" w:bidi="ar-SA"/>
        </w:rPr>
        <w:t>, Совет Высокогорского муниципального района</w:t>
      </w:r>
    </w:p>
    <w:p w:rsidR="00C02F87" w:rsidRPr="00F62AE4" w:rsidRDefault="00C02F87" w:rsidP="00C02F87">
      <w:pPr>
        <w:widowControl/>
        <w:ind w:firstLine="69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730C4A" w:rsidRPr="00F62AE4" w:rsidRDefault="00730C4A" w:rsidP="00730C4A">
      <w:pPr>
        <w:autoSpaceDE w:val="0"/>
        <w:autoSpaceDN w:val="0"/>
        <w:adjustRightInd w:val="0"/>
        <w:ind w:firstLine="720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</w:pPr>
      <w:r w:rsidRPr="00F62AE4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Р Е Ш И Л:</w:t>
      </w:r>
    </w:p>
    <w:p w:rsidR="00730C4A" w:rsidRPr="00F62AE4" w:rsidRDefault="00730C4A" w:rsidP="00730C4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62AE4">
        <w:rPr>
          <w:rFonts w:ascii="Times New Roman" w:hAnsi="Times New Roman" w:cs="Times New Roman"/>
          <w:sz w:val="28"/>
          <w:szCs w:val="28"/>
        </w:rPr>
        <w:t xml:space="preserve">1. </w:t>
      </w:r>
      <w:r w:rsidRPr="00F62A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озвать </w:t>
      </w:r>
      <w:r w:rsidR="00C02F87" w:rsidRPr="00F62A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ект закона</w:t>
      </w:r>
      <w:r w:rsidRPr="00F62A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сокогорского муниципального района, </w:t>
      </w:r>
      <w:r w:rsidR="00C02F87" w:rsidRPr="00F62A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несенный</w:t>
      </w:r>
      <w:r w:rsidRPr="00F62A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Государственный Совет </w:t>
      </w:r>
      <w:r w:rsidR="00C02F87" w:rsidRPr="00F62A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  <w:r w:rsidRPr="00F62A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спублики Татарстан на основании решения Совета Высокогорского муниципального района от </w:t>
      </w:r>
      <w:r w:rsidR="00C02F87" w:rsidRPr="00F62A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9.11</w:t>
      </w:r>
      <w:r w:rsidRPr="00F62A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2016 № </w:t>
      </w:r>
      <w:r w:rsidR="00C02F87" w:rsidRPr="00F62A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7</w:t>
      </w:r>
      <w:r w:rsidRPr="00F62A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</w:t>
      </w:r>
      <w:r w:rsidR="00C02F87" w:rsidRPr="00F62A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законодательной инициативе Совета Высокогорского муниципального района Республики Татарстан по внесению в Государственный Совет Республики Татарстан проекта Закона Республики Татарстан "Об изменении границ территорий отдельных муниципальных образований и внесении изменений в Законы Республики Татарстан "О границах территории и статусе муниципального образования города Казани" и "Об установлении границ территорий и статусе муниципального образования "Высокогорский муниципальный район" и муниципальных образований в его составе"</w:t>
      </w:r>
      <w:r w:rsidRPr="00F62A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. </w:t>
      </w:r>
    </w:p>
    <w:p w:rsidR="00730C4A" w:rsidRPr="00F62AE4" w:rsidRDefault="00730C4A" w:rsidP="00730C4A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62AE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2. Опубликовать (обнародовать) настоящее решение на официальном сайте Высокогорского муниципального района Республики Татарстан в информационно-телекоммуникационной сети Интернет по веб-адресу: http://vysokaya-gora.tatarstan.ru, </w:t>
      </w:r>
      <w:r w:rsidRPr="00F62AE4">
        <w:rPr>
          <w:rFonts w:ascii="Times New Roman" w:eastAsia="Times New Roman" w:hAnsi="Times New Roman" w:cs="Times New Roman"/>
          <w:sz w:val="28"/>
          <w:szCs w:val="28"/>
          <w:highlight w:val="yellow"/>
          <w:lang w:bidi="ar-SA"/>
        </w:rPr>
        <w:t>и на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</w:p>
    <w:p w:rsidR="00730C4A" w:rsidRPr="00F62AE4" w:rsidRDefault="00730C4A" w:rsidP="00730C4A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62AE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3. Контроль за исполнением настоящего решения возложить на постоянную </w:t>
      </w:r>
      <w:r w:rsidRPr="00F62AE4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комиссию Совета Высокогорского муниципального района Республики Татарстан по законности, правопорядку, местному самоуправлению и связям с общественностью.</w:t>
      </w:r>
    </w:p>
    <w:p w:rsidR="00730C4A" w:rsidRPr="00F62AE4" w:rsidRDefault="00730C4A" w:rsidP="00730C4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30C4A" w:rsidRPr="00F62AE4" w:rsidRDefault="00730C4A" w:rsidP="00730C4A">
      <w:pPr>
        <w:widowControl/>
        <w:jc w:val="both"/>
        <w:rPr>
          <w:rFonts w:ascii="Times New Roman" w:eastAsia="Times New Roman" w:hAnsi="Times New Roman" w:cs="Tahoma"/>
          <w:color w:val="auto"/>
          <w:sz w:val="28"/>
          <w:szCs w:val="28"/>
          <w:lang w:bidi="ar-SA"/>
        </w:rPr>
      </w:pPr>
    </w:p>
    <w:p w:rsidR="00730C4A" w:rsidRPr="00F62AE4" w:rsidRDefault="00730C4A" w:rsidP="00730C4A">
      <w:pPr>
        <w:jc w:val="both"/>
        <w:rPr>
          <w:rFonts w:ascii="Times New Roman" w:hAnsi="Times New Roman" w:cs="Times New Roman"/>
          <w:sz w:val="28"/>
          <w:szCs w:val="28"/>
        </w:rPr>
      </w:pPr>
      <w:r w:rsidRPr="00F62AE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Председатель Совета,</w:t>
      </w:r>
    </w:p>
    <w:p w:rsidR="00730C4A" w:rsidRPr="00F62AE4" w:rsidRDefault="00730C4A" w:rsidP="00730C4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62AE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Глава муниципального района                                                                Р.Ф. Хисамутдинов</w:t>
      </w:r>
    </w:p>
    <w:p w:rsidR="006653DB" w:rsidRPr="00F62AE4" w:rsidRDefault="006653DB" w:rsidP="006653DB">
      <w:pPr>
        <w:widowControl/>
        <w:jc w:val="right"/>
        <w:rPr>
          <w:rFonts w:ascii="Times New Roman" w:eastAsia="Times New Roman" w:hAnsi="Times New Roman"/>
          <w:sz w:val="28"/>
          <w:szCs w:val="28"/>
          <w:lang w:bidi="ar-SA"/>
        </w:rPr>
      </w:pPr>
    </w:p>
    <w:p w:rsidR="00C7184A" w:rsidRPr="00F62AE4" w:rsidRDefault="00C7184A" w:rsidP="00675F29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7184A" w:rsidRPr="00F62AE4" w:rsidSect="00675F29">
      <w:type w:val="continuous"/>
      <w:pgSz w:w="11900" w:h="16840"/>
      <w:pgMar w:top="1134" w:right="701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006" w:rsidRDefault="004E2006">
      <w:r>
        <w:separator/>
      </w:r>
    </w:p>
  </w:endnote>
  <w:endnote w:type="continuationSeparator" w:id="0">
    <w:p w:rsidR="004E2006" w:rsidRDefault="004E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006" w:rsidRDefault="004E2006"/>
  </w:footnote>
  <w:footnote w:type="continuationSeparator" w:id="0">
    <w:p w:rsidR="004E2006" w:rsidRDefault="004E20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47115"/>
    <w:rsid w:val="0010421D"/>
    <w:rsid w:val="001929DD"/>
    <w:rsid w:val="00192B16"/>
    <w:rsid w:val="00197F4C"/>
    <w:rsid w:val="001A7829"/>
    <w:rsid w:val="001D5C71"/>
    <w:rsid w:val="00205A0B"/>
    <w:rsid w:val="00235874"/>
    <w:rsid w:val="0024064F"/>
    <w:rsid w:val="00246F40"/>
    <w:rsid w:val="002A18CD"/>
    <w:rsid w:val="003D5469"/>
    <w:rsid w:val="00430B57"/>
    <w:rsid w:val="00456F2F"/>
    <w:rsid w:val="00493CD3"/>
    <w:rsid w:val="004E2006"/>
    <w:rsid w:val="0050690C"/>
    <w:rsid w:val="005150BA"/>
    <w:rsid w:val="00545378"/>
    <w:rsid w:val="0055469A"/>
    <w:rsid w:val="00562CA4"/>
    <w:rsid w:val="00590DD7"/>
    <w:rsid w:val="005C4EB7"/>
    <w:rsid w:val="005C76C9"/>
    <w:rsid w:val="00645A92"/>
    <w:rsid w:val="00645BDA"/>
    <w:rsid w:val="00657066"/>
    <w:rsid w:val="006653DB"/>
    <w:rsid w:val="00675F29"/>
    <w:rsid w:val="00730C4A"/>
    <w:rsid w:val="007356DD"/>
    <w:rsid w:val="00776320"/>
    <w:rsid w:val="007D2FA8"/>
    <w:rsid w:val="007E2067"/>
    <w:rsid w:val="00814B4E"/>
    <w:rsid w:val="008173DA"/>
    <w:rsid w:val="008252BD"/>
    <w:rsid w:val="00972534"/>
    <w:rsid w:val="009B36D9"/>
    <w:rsid w:val="00A24B6D"/>
    <w:rsid w:val="00A67526"/>
    <w:rsid w:val="00A8035F"/>
    <w:rsid w:val="00A86C71"/>
    <w:rsid w:val="00AC5495"/>
    <w:rsid w:val="00B0319B"/>
    <w:rsid w:val="00B30D31"/>
    <w:rsid w:val="00B74AE5"/>
    <w:rsid w:val="00BF2D8F"/>
    <w:rsid w:val="00C02F87"/>
    <w:rsid w:val="00C7184A"/>
    <w:rsid w:val="00C71F08"/>
    <w:rsid w:val="00C8677E"/>
    <w:rsid w:val="00D64CA2"/>
    <w:rsid w:val="00DB1853"/>
    <w:rsid w:val="00E05789"/>
    <w:rsid w:val="00E4703C"/>
    <w:rsid w:val="00E95EF8"/>
    <w:rsid w:val="00EA71CE"/>
    <w:rsid w:val="00EE3FF9"/>
    <w:rsid w:val="00F2115D"/>
    <w:rsid w:val="00F34928"/>
    <w:rsid w:val="00F362BD"/>
    <w:rsid w:val="00F60686"/>
    <w:rsid w:val="00F6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642C0"/>
  <w15:docId w15:val="{6DEE23DE-434E-4716-ADB1-5712C89F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E168-975A-4A9B-8F60-8EEE3EE6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OrgOtdel-PC</cp:lastModifiedBy>
  <cp:revision>20</cp:revision>
  <cp:lastPrinted>2022-10-19T13:04:00Z</cp:lastPrinted>
  <dcterms:created xsi:type="dcterms:W3CDTF">2017-01-11T06:28:00Z</dcterms:created>
  <dcterms:modified xsi:type="dcterms:W3CDTF">2022-11-17T06:47:00Z</dcterms:modified>
</cp:coreProperties>
</file>